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7A" w:rsidRPr="001B4038" w:rsidRDefault="009E597A" w:rsidP="006D1660">
      <w:pPr>
        <w:pStyle w:val="ac"/>
        <w:ind w:leftChars="-337" w:left="-707" w:hanging="1"/>
        <w:jc w:val="center"/>
        <w:rPr>
          <w:b/>
          <w:sz w:val="32"/>
          <w:szCs w:val="32"/>
          <w:lang w:eastAsia="zh-TW"/>
        </w:rPr>
      </w:pPr>
      <w:bookmarkStart w:id="0" w:name="_GoBack"/>
      <w:bookmarkEnd w:id="0"/>
      <w:r w:rsidRPr="004B5243">
        <w:rPr>
          <w:rFonts w:ascii="ＭＳ 明朝" w:hAnsi="ＭＳ 明朝" w:hint="eastAsia"/>
          <w:sz w:val="28"/>
          <w:szCs w:val="28"/>
          <w:lang w:eastAsia="zh-TW"/>
        </w:rPr>
        <w:t>年度</w:t>
      </w:r>
      <w:r w:rsidR="007625EF">
        <w:rPr>
          <w:rFonts w:ascii="ＭＳ 明朝" w:hAnsi="ＭＳ 明朝" w:hint="eastAsia"/>
          <w:sz w:val="28"/>
          <w:szCs w:val="28"/>
        </w:rPr>
        <w:t xml:space="preserve"> </w:t>
      </w:r>
      <w:r w:rsidR="00012057">
        <w:rPr>
          <w:rFonts w:ascii="ＭＳ 明朝" w:hAnsi="ＭＳ 明朝" w:hint="eastAsia"/>
          <w:sz w:val="28"/>
          <w:szCs w:val="28"/>
        </w:rPr>
        <w:t>藤代健生病院</w:t>
      </w:r>
      <w:r w:rsidR="007625EF">
        <w:rPr>
          <w:rFonts w:ascii="ＭＳ 明朝" w:hAnsi="ＭＳ 明朝" w:hint="eastAsia"/>
          <w:sz w:val="28"/>
          <w:szCs w:val="28"/>
        </w:rPr>
        <w:t xml:space="preserve"> </w:t>
      </w:r>
      <w:r w:rsidR="00012057">
        <w:rPr>
          <w:rFonts w:ascii="ＭＳ 明朝" w:hAnsi="ＭＳ 明朝" w:hint="eastAsia"/>
          <w:sz w:val="28"/>
          <w:szCs w:val="28"/>
        </w:rPr>
        <w:t>精神科専門研修プログラム</w:t>
      </w:r>
      <w:r w:rsidR="00F70CA5">
        <w:rPr>
          <w:rFonts w:ascii="ＭＳ 明朝" w:hAnsi="ＭＳ 明朝" w:hint="eastAsia"/>
          <w:sz w:val="28"/>
          <w:szCs w:val="28"/>
          <w:lang w:eastAsia="zh-TW"/>
        </w:rPr>
        <w:t>専攻</w:t>
      </w:r>
      <w:r w:rsidR="005A38B0">
        <w:rPr>
          <w:rFonts w:ascii="ＭＳ 明朝" w:hAnsi="ＭＳ 明朝" w:hint="eastAsia"/>
          <w:sz w:val="28"/>
          <w:szCs w:val="28"/>
          <w:lang w:eastAsia="zh-TW"/>
        </w:rPr>
        <w:t>申請</w:t>
      </w:r>
      <w:r w:rsidRPr="004B5243">
        <w:rPr>
          <w:rFonts w:ascii="ＭＳ 明朝" w:hAnsi="ＭＳ 明朝" w:hint="eastAsia"/>
          <w:sz w:val="28"/>
          <w:szCs w:val="28"/>
          <w:lang w:eastAsia="zh-TW"/>
        </w:rPr>
        <w:t>書</w:t>
      </w:r>
    </w:p>
    <w:p w:rsidR="009E597A" w:rsidRPr="00012057" w:rsidRDefault="009E597A" w:rsidP="006D1660">
      <w:pPr>
        <w:pStyle w:val="ac"/>
        <w:ind w:leftChars="-202" w:left="-422" w:hanging="2"/>
        <w:rPr>
          <w:lang w:eastAsia="zh-TW"/>
        </w:rPr>
      </w:pPr>
    </w:p>
    <w:p w:rsidR="009E597A" w:rsidRDefault="009E597A" w:rsidP="00E50AA0">
      <w:pPr>
        <w:pStyle w:val="ac"/>
        <w:jc w:val="right"/>
        <w:rPr>
          <w:rFonts w:ascii="ＭＳ 明朝" w:hAnsi="ＭＳ 明朝"/>
        </w:rPr>
      </w:pPr>
      <w:r w:rsidRPr="004B5243">
        <w:rPr>
          <w:rFonts w:ascii="ＭＳ 明朝" w:hAnsi="ＭＳ 明朝" w:hint="eastAsia"/>
        </w:rPr>
        <w:t>年　　月　　日</w:t>
      </w:r>
    </w:p>
    <w:p w:rsidR="00E50AA0" w:rsidRPr="004B5243" w:rsidRDefault="00E50AA0" w:rsidP="00E50AA0">
      <w:pPr>
        <w:pStyle w:val="ac"/>
        <w:jc w:val="right"/>
      </w:pPr>
    </w:p>
    <w:p w:rsidR="009E597A" w:rsidRPr="004B5243" w:rsidRDefault="00F16D15" w:rsidP="00E50AA0">
      <w:pPr>
        <w:pStyle w:val="ac"/>
        <w:ind w:leftChars="-170" w:left="-29" w:hangingChars="138" w:hanging="328"/>
      </w:pPr>
      <w:r w:rsidRPr="001713F2">
        <w:rPr>
          <w:rFonts w:hint="eastAsia"/>
        </w:rPr>
        <w:t>専門研修プログラム統括</w:t>
      </w:r>
      <w:r w:rsidRPr="001713F2">
        <w:t>責任者</w:t>
      </w:r>
      <w:r w:rsidR="009E597A" w:rsidRPr="004B5243">
        <w:rPr>
          <w:rFonts w:ascii="ＭＳ 明朝" w:hAnsi="ＭＳ 明朝" w:hint="eastAsia"/>
          <w:lang w:eastAsia="zh-CN"/>
        </w:rPr>
        <w:t xml:space="preserve">　　殿</w:t>
      </w:r>
    </w:p>
    <w:p w:rsidR="009E597A" w:rsidRPr="00F16D15" w:rsidRDefault="009E597A" w:rsidP="009E597A">
      <w:pPr>
        <w:pStyle w:val="ac"/>
      </w:pPr>
    </w:p>
    <w:p w:rsidR="00E50AA0" w:rsidRPr="004B5243" w:rsidRDefault="00E50AA0" w:rsidP="009E597A">
      <w:pPr>
        <w:pStyle w:val="ac"/>
      </w:pPr>
    </w:p>
    <w:p w:rsidR="009E597A" w:rsidRDefault="009E597A" w:rsidP="007625EF">
      <w:pPr>
        <w:pStyle w:val="ac"/>
        <w:ind w:leftChars="-202" w:rightChars="-68" w:right="-143" w:hangingChars="178" w:hanging="424"/>
      </w:pPr>
      <w:r w:rsidRPr="004B5243">
        <w:rPr>
          <w:rFonts w:hint="eastAsia"/>
        </w:rPr>
        <w:t xml:space="preserve">　</w:t>
      </w:r>
      <w:r w:rsidR="00965A11">
        <w:rPr>
          <w:rFonts w:hint="eastAsia"/>
        </w:rPr>
        <w:t xml:space="preserve">　</w:t>
      </w:r>
      <w:r w:rsidRPr="004B5243">
        <w:rPr>
          <w:rFonts w:ascii="ＭＳ 明朝" w:hAnsi="ＭＳ 明朝" w:hint="eastAsia"/>
        </w:rPr>
        <w:t>私は、下記により</w:t>
      </w:r>
      <w:r w:rsidR="00C47669">
        <w:rPr>
          <w:rFonts w:ascii="ＭＳ 明朝" w:hAnsi="ＭＳ 明朝" w:hint="eastAsia"/>
        </w:rPr>
        <w:t xml:space="preserve">　　　</w:t>
      </w:r>
      <w:r w:rsidRPr="004B5243">
        <w:rPr>
          <w:rFonts w:ascii="ＭＳ 明朝" w:hAnsi="ＭＳ 明朝" w:hint="eastAsia"/>
        </w:rPr>
        <w:t>年度</w:t>
      </w:r>
      <w:r w:rsidR="00012057">
        <w:rPr>
          <w:rFonts w:ascii="ＭＳ 明朝" w:hAnsi="ＭＳ 明朝" w:hint="eastAsia"/>
        </w:rPr>
        <w:t>藤代健生病院精神科</w:t>
      </w:r>
      <w:r w:rsidR="00D8449F">
        <w:rPr>
          <w:rFonts w:ascii="ＭＳ 明朝" w:hAnsi="ＭＳ 明朝" w:hint="eastAsia"/>
        </w:rPr>
        <w:t>専門</w:t>
      </w:r>
      <w:r w:rsidR="006D1660">
        <w:rPr>
          <w:rFonts w:ascii="ＭＳ 明朝" w:hAnsi="ＭＳ 明朝" w:hint="eastAsia"/>
        </w:rPr>
        <w:t>研修</w:t>
      </w:r>
      <w:r w:rsidRPr="004B5243">
        <w:rPr>
          <w:rFonts w:ascii="ＭＳ 明朝" w:hAnsi="ＭＳ 明朝" w:hint="eastAsia"/>
        </w:rPr>
        <w:t>プログラムに応募致します。</w:t>
      </w:r>
    </w:p>
    <w:p w:rsidR="00E50AA0" w:rsidRPr="00D8449F" w:rsidRDefault="00E50AA0" w:rsidP="009E597A">
      <w:pPr>
        <w:pStyle w:val="ac"/>
      </w:pPr>
    </w:p>
    <w:p w:rsidR="009E597A" w:rsidRDefault="009E597A" w:rsidP="00FF1C18">
      <w:pPr>
        <w:pStyle w:val="ac"/>
        <w:ind w:rightChars="-270" w:right="-567"/>
        <w:rPr>
          <w:rFonts w:ascii="ＭＳ 明朝" w:hAnsi="ＭＳ 明朝"/>
        </w:rPr>
      </w:pPr>
      <w:r w:rsidRPr="004B5243">
        <w:rPr>
          <w:rFonts w:ascii="ＭＳ 明朝" w:hAnsi="ＭＳ 明朝" w:hint="eastAsia"/>
        </w:rPr>
        <w:t xml:space="preserve">                                  氏　　名       </w:t>
      </w:r>
      <w:r w:rsidR="0037742A">
        <w:rPr>
          <w:rFonts w:ascii="ＭＳ 明朝" w:hAnsi="ＭＳ 明朝" w:hint="eastAsia"/>
        </w:rPr>
        <w:t xml:space="preserve">　　</w:t>
      </w:r>
      <w:r w:rsidRPr="004B5243">
        <w:rPr>
          <w:rFonts w:ascii="ＭＳ 明朝" w:hAnsi="ＭＳ 明朝" w:hint="eastAsia"/>
        </w:rPr>
        <w:t xml:space="preserve">                 </w:t>
      </w:r>
      <w:r w:rsidR="00FF1C18">
        <w:rPr>
          <w:rFonts w:ascii="ＭＳ 明朝" w:hAnsi="ＭＳ 明朝" w:hint="eastAsia"/>
        </w:rPr>
        <w:t xml:space="preserve">　</w:t>
      </w:r>
      <w:r w:rsidR="00FF1C18">
        <w:rPr>
          <w:rFonts w:ascii="ＭＳ 明朝" w:hAnsi="ＭＳ 明朝"/>
        </w:rPr>
        <w:t xml:space="preserve">　</w:t>
      </w:r>
      <w:r w:rsidRPr="004B5243">
        <w:rPr>
          <w:rFonts w:ascii="ＭＳ 明朝" w:hAnsi="ＭＳ 明朝" w:hint="eastAsia"/>
        </w:rPr>
        <w:t>印</w:t>
      </w:r>
    </w:p>
    <w:p w:rsidR="009E597A" w:rsidRDefault="009E597A" w:rsidP="009E597A">
      <w:pPr>
        <w:pStyle w:val="ac"/>
        <w:spacing w:line="120" w:lineRule="exact"/>
      </w:pPr>
    </w:p>
    <w:p w:rsidR="0037742A" w:rsidRPr="004B5243" w:rsidRDefault="0037742A" w:rsidP="009E597A">
      <w:pPr>
        <w:pStyle w:val="ac"/>
        <w:spacing w:line="120" w:lineRule="exact"/>
      </w:pPr>
    </w:p>
    <w:tbl>
      <w:tblPr>
        <w:tblW w:w="9781" w:type="dxa"/>
        <w:tblInd w:w="-55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7"/>
        <w:gridCol w:w="3276"/>
        <w:gridCol w:w="1134"/>
        <w:gridCol w:w="3544"/>
      </w:tblGrid>
      <w:tr w:rsidR="009E597A" w:rsidRPr="004B5243" w:rsidTr="009319AE">
        <w:trPr>
          <w:cantSplit/>
          <w:trHeight w:hRule="exact" w:val="387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E597A" w:rsidRPr="004B5243" w:rsidRDefault="009E597A" w:rsidP="006545AC">
            <w:pPr>
              <w:jc w:val="center"/>
            </w:pPr>
            <w:r w:rsidRPr="004B5243">
              <w:rPr>
                <w:rFonts w:hint="eastAsia"/>
              </w:rPr>
              <w:t>ふりがな</w:t>
            </w:r>
          </w:p>
          <w:p w:rsidR="009E597A" w:rsidRPr="004B5243" w:rsidRDefault="009E597A" w:rsidP="006545AC">
            <w:pPr>
              <w:jc w:val="center"/>
            </w:pPr>
            <w:r w:rsidRPr="004B5243">
              <w:rPr>
                <w:rFonts w:hint="eastAsia"/>
              </w:rPr>
              <w:t>氏　　名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E597A" w:rsidRPr="004B5243" w:rsidRDefault="009E597A" w:rsidP="006545A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E597A" w:rsidRPr="004B5243" w:rsidRDefault="009E597A" w:rsidP="006545AC">
            <w:pPr>
              <w:jc w:val="center"/>
            </w:pPr>
            <w:r w:rsidRPr="004B5243">
              <w:rPr>
                <w:rFonts w:hint="eastAsia"/>
              </w:rPr>
              <w:t>生年月日</w:t>
            </w:r>
          </w:p>
          <w:p w:rsidR="009E597A" w:rsidRPr="004B5243" w:rsidRDefault="009E597A" w:rsidP="006545AC">
            <w:pPr>
              <w:jc w:val="center"/>
              <w:rPr>
                <w:sz w:val="22"/>
                <w:szCs w:val="22"/>
              </w:rPr>
            </w:pPr>
            <w:r w:rsidRPr="004B5243">
              <w:rPr>
                <w:rFonts w:hint="eastAsia"/>
              </w:rPr>
              <w:t>年齢･性別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4773F" w:rsidRPr="004B5243" w:rsidRDefault="009E597A" w:rsidP="0014773F">
            <w:pPr>
              <w:adjustRightInd w:val="0"/>
              <w:snapToGrid w:val="0"/>
              <w:spacing w:before="240"/>
              <w:ind w:firstLineChars="400" w:firstLine="840"/>
            </w:pPr>
            <w:r w:rsidRPr="004B5243">
              <w:rPr>
                <w:rFonts w:hint="eastAsia"/>
              </w:rPr>
              <w:t xml:space="preserve">　　年　　</w:t>
            </w:r>
            <w:r w:rsidR="0014773F">
              <w:rPr>
                <w:rFonts w:hint="eastAsia"/>
              </w:rPr>
              <w:t xml:space="preserve">　</w:t>
            </w:r>
            <w:r w:rsidRPr="004B5243">
              <w:rPr>
                <w:rFonts w:hint="eastAsia"/>
              </w:rPr>
              <w:t>月　　日生</w:t>
            </w:r>
          </w:p>
          <w:p w:rsidR="009E597A" w:rsidRPr="004B5243" w:rsidRDefault="009E597A" w:rsidP="0014773F">
            <w:pPr>
              <w:pStyle w:val="ac"/>
              <w:wordWrap/>
              <w:snapToGrid w:val="0"/>
              <w:spacing w:before="240" w:line="192" w:lineRule="exact"/>
              <w:rPr>
                <w:sz w:val="22"/>
                <w:szCs w:val="22"/>
              </w:rPr>
            </w:pPr>
            <w:r w:rsidRPr="004B5243">
              <w:rPr>
                <w:rFonts w:ascii="ＭＳ 明朝" w:hAnsi="ＭＳ 明朝" w:hint="eastAsia"/>
                <w:sz w:val="22"/>
                <w:szCs w:val="22"/>
              </w:rPr>
              <w:t xml:space="preserve">（ 　　</w:t>
            </w:r>
            <w:r w:rsidR="0014773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7742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B5243">
              <w:rPr>
                <w:rFonts w:ascii="ＭＳ 明朝" w:hAnsi="ＭＳ 明朝" w:hint="eastAsia"/>
                <w:sz w:val="22"/>
                <w:szCs w:val="22"/>
              </w:rPr>
              <w:t>歳）  男　・　女</w:t>
            </w:r>
          </w:p>
        </w:tc>
      </w:tr>
      <w:tr w:rsidR="009E597A" w:rsidRPr="004B5243" w:rsidTr="004076D0">
        <w:trPr>
          <w:cantSplit/>
          <w:trHeight w:hRule="exact" w:val="1081"/>
        </w:trPr>
        <w:tc>
          <w:tcPr>
            <w:tcW w:w="1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97A" w:rsidRPr="004B5243" w:rsidRDefault="009E597A" w:rsidP="006545AC">
            <w:pPr>
              <w:pStyle w:val="ac"/>
              <w:wordWrap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7A" w:rsidRPr="004B5243" w:rsidRDefault="009E597A" w:rsidP="006545AC">
            <w:pPr>
              <w:pStyle w:val="ac"/>
              <w:spacing w:line="17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597A" w:rsidRPr="004B5243" w:rsidRDefault="009E597A" w:rsidP="006545AC">
            <w:pPr>
              <w:pStyle w:val="ac"/>
              <w:spacing w:line="17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597A" w:rsidRPr="004B5243" w:rsidRDefault="009E597A" w:rsidP="006545AC">
            <w:pPr>
              <w:pStyle w:val="ac"/>
              <w:spacing w:line="170" w:lineRule="exact"/>
              <w:rPr>
                <w:sz w:val="22"/>
                <w:szCs w:val="22"/>
              </w:rPr>
            </w:pPr>
          </w:p>
        </w:tc>
      </w:tr>
      <w:tr w:rsidR="009E597A" w:rsidRPr="004B5243" w:rsidTr="004076D0">
        <w:trPr>
          <w:trHeight w:hRule="exact" w:val="2522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97A" w:rsidRPr="004B5243" w:rsidRDefault="009E597A" w:rsidP="006545AC">
            <w:pPr>
              <w:jc w:val="center"/>
            </w:pPr>
            <w:r w:rsidRPr="004B5243">
              <w:rPr>
                <w:rFonts w:hint="eastAsia"/>
              </w:rPr>
              <w:t>現　住　所</w:t>
            </w:r>
          </w:p>
        </w:tc>
        <w:tc>
          <w:tcPr>
            <w:tcW w:w="7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7A" w:rsidRPr="004B5243" w:rsidRDefault="0037742A" w:rsidP="006545AC">
            <w:pPr>
              <w:pStyle w:val="ac"/>
              <w:spacing w:before="220"/>
              <w:rPr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="009E597A" w:rsidRPr="004B52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〒</w:t>
            </w:r>
          </w:p>
          <w:p w:rsidR="009E597A" w:rsidRDefault="009E597A" w:rsidP="006545AC">
            <w:pPr>
              <w:pStyle w:val="ac"/>
              <w:rPr>
                <w:sz w:val="22"/>
                <w:szCs w:val="22"/>
              </w:rPr>
            </w:pPr>
          </w:p>
          <w:p w:rsidR="005E6138" w:rsidRDefault="005E6138" w:rsidP="006545AC">
            <w:pPr>
              <w:pStyle w:val="ac"/>
              <w:rPr>
                <w:sz w:val="22"/>
                <w:szCs w:val="22"/>
              </w:rPr>
            </w:pPr>
          </w:p>
          <w:p w:rsidR="004076D0" w:rsidRPr="004B5243" w:rsidRDefault="004076D0" w:rsidP="006545AC">
            <w:pPr>
              <w:pStyle w:val="ac"/>
              <w:rPr>
                <w:sz w:val="22"/>
                <w:szCs w:val="22"/>
              </w:rPr>
            </w:pPr>
          </w:p>
          <w:p w:rsidR="009E597A" w:rsidRDefault="009E597A" w:rsidP="0037742A">
            <w:pPr>
              <w:pStyle w:val="ac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 w:rsidRPr="004B52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電話（携帯）：</w:t>
            </w:r>
            <w:r w:rsidR="005E613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E6138">
              <w:rPr>
                <w:rFonts w:ascii="ＭＳ 明朝" w:hAnsi="ＭＳ 明朝"/>
                <w:sz w:val="22"/>
                <w:szCs w:val="22"/>
              </w:rPr>
              <w:t xml:space="preserve">　　　　　　　　　　</w:t>
            </w:r>
            <w:r w:rsidR="005E613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E6138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4076D0">
              <w:rPr>
                <w:rFonts w:ascii="ＭＳ 明朝" w:hAnsi="ＭＳ 明朝" w:hint="eastAsia"/>
                <w:sz w:val="22"/>
                <w:szCs w:val="22"/>
              </w:rPr>
              <w:t>F</w:t>
            </w:r>
            <w:r w:rsidR="004076D0">
              <w:rPr>
                <w:rFonts w:ascii="ＭＳ 明朝" w:hAnsi="ＭＳ 明朝"/>
                <w:sz w:val="22"/>
                <w:szCs w:val="22"/>
              </w:rPr>
              <w:t>AX</w:t>
            </w:r>
            <w:r w:rsidRPr="004B5243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:rsidR="004076D0" w:rsidRPr="004B5243" w:rsidRDefault="004076D0" w:rsidP="006545AC">
            <w:pPr>
              <w:pStyle w:val="ac"/>
              <w:rPr>
                <w:sz w:val="22"/>
                <w:szCs w:val="22"/>
              </w:rPr>
            </w:pPr>
          </w:p>
          <w:p w:rsidR="009E597A" w:rsidRPr="004B5243" w:rsidRDefault="009E597A" w:rsidP="0037742A">
            <w:pPr>
              <w:pStyle w:val="ac"/>
              <w:ind w:firstLineChars="100" w:firstLine="218"/>
              <w:rPr>
                <w:sz w:val="22"/>
                <w:szCs w:val="22"/>
              </w:rPr>
            </w:pPr>
            <w:r w:rsidRPr="004B5243">
              <w:rPr>
                <w:rFonts w:ascii="ＭＳ 明朝" w:hAnsi="ＭＳ 明朝" w:hint="eastAsia"/>
                <w:sz w:val="22"/>
                <w:szCs w:val="22"/>
              </w:rPr>
              <w:t>ﾒｰﾙｱﾄﾞﾚｽ 　 ：</w:t>
            </w:r>
          </w:p>
        </w:tc>
      </w:tr>
      <w:tr w:rsidR="009E597A" w:rsidRPr="004B5243" w:rsidTr="0037742A">
        <w:trPr>
          <w:trHeight w:hRule="exact" w:val="1947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97A" w:rsidRPr="004B5243" w:rsidRDefault="001B4038" w:rsidP="006545AC">
            <w:pPr>
              <w:jc w:val="center"/>
            </w:pPr>
            <w:r>
              <w:rPr>
                <w:rFonts w:hint="eastAsia"/>
              </w:rPr>
              <w:t>連　絡　先</w:t>
            </w:r>
          </w:p>
          <w:p w:rsidR="001B4038" w:rsidRPr="001B4038" w:rsidRDefault="001B4038" w:rsidP="001B4038">
            <w:pPr>
              <w:pStyle w:val="ac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403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1B4038">
              <w:rPr>
                <w:rFonts w:ascii="ＭＳ 明朝" w:hAnsi="ＭＳ 明朝"/>
                <w:sz w:val="18"/>
                <w:szCs w:val="18"/>
              </w:rPr>
              <w:t>現住所以外に</w:t>
            </w:r>
          </w:p>
          <w:p w:rsidR="001B4038" w:rsidRPr="001B4038" w:rsidRDefault="001B4038" w:rsidP="001B4038">
            <w:pPr>
              <w:pStyle w:val="ac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4038">
              <w:rPr>
                <w:rFonts w:ascii="ＭＳ 明朝" w:hAnsi="ＭＳ 明朝"/>
                <w:sz w:val="18"/>
                <w:szCs w:val="18"/>
              </w:rPr>
              <w:t>連絡を</w:t>
            </w:r>
            <w:r w:rsidRPr="001B4038">
              <w:rPr>
                <w:rFonts w:ascii="ＭＳ 明朝" w:hAnsi="ＭＳ 明朝" w:hint="eastAsia"/>
                <w:sz w:val="18"/>
                <w:szCs w:val="18"/>
              </w:rPr>
              <w:t>希望</w:t>
            </w:r>
            <w:r w:rsidRPr="001B4038">
              <w:rPr>
                <w:rFonts w:ascii="ＭＳ 明朝" w:hAnsi="ＭＳ 明朝"/>
                <w:sz w:val="18"/>
                <w:szCs w:val="18"/>
              </w:rPr>
              <w:t>する</w:t>
            </w:r>
          </w:p>
          <w:p w:rsidR="009E597A" w:rsidRPr="004B5243" w:rsidRDefault="001B4038" w:rsidP="001B4038">
            <w:pPr>
              <w:pStyle w:val="ac"/>
              <w:jc w:val="center"/>
              <w:rPr>
                <w:sz w:val="22"/>
                <w:szCs w:val="22"/>
              </w:rPr>
            </w:pPr>
            <w:r w:rsidRPr="001B4038">
              <w:rPr>
                <w:rFonts w:ascii="ＭＳ 明朝" w:hAnsi="ＭＳ 明朝"/>
                <w:sz w:val="18"/>
                <w:szCs w:val="18"/>
              </w:rPr>
              <w:t>場合の</w:t>
            </w:r>
            <w:r w:rsidRPr="001B4038">
              <w:rPr>
                <w:rFonts w:ascii="ＭＳ 明朝" w:hAnsi="ＭＳ 明朝" w:hint="eastAsia"/>
                <w:sz w:val="18"/>
                <w:szCs w:val="18"/>
              </w:rPr>
              <w:t>み記入</w:t>
            </w:r>
            <w:r w:rsidR="009E597A" w:rsidRPr="001B403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7A" w:rsidRPr="004B5243" w:rsidRDefault="0037742A" w:rsidP="006545AC">
            <w:pPr>
              <w:pStyle w:val="ac"/>
              <w:spacing w:before="220"/>
              <w:rPr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="009E597A" w:rsidRPr="004B52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〒</w:t>
            </w:r>
          </w:p>
          <w:p w:rsidR="009E597A" w:rsidRDefault="009E597A" w:rsidP="006545AC">
            <w:pPr>
              <w:pStyle w:val="ac"/>
              <w:rPr>
                <w:rFonts w:eastAsia="PMingLiU"/>
                <w:sz w:val="22"/>
                <w:szCs w:val="22"/>
                <w:lang w:eastAsia="zh-TW"/>
              </w:rPr>
            </w:pPr>
          </w:p>
          <w:p w:rsidR="00E50AA0" w:rsidRPr="00C91A39" w:rsidRDefault="00E50AA0" w:rsidP="006545AC">
            <w:pPr>
              <w:pStyle w:val="ac"/>
              <w:rPr>
                <w:sz w:val="22"/>
                <w:szCs w:val="22"/>
                <w:lang w:eastAsia="zh-TW"/>
              </w:rPr>
            </w:pPr>
          </w:p>
          <w:p w:rsidR="004076D0" w:rsidRPr="00C91A39" w:rsidRDefault="004076D0" w:rsidP="006545AC">
            <w:pPr>
              <w:pStyle w:val="ac"/>
              <w:rPr>
                <w:sz w:val="22"/>
                <w:szCs w:val="22"/>
                <w:lang w:eastAsia="zh-TW"/>
              </w:rPr>
            </w:pPr>
          </w:p>
          <w:p w:rsidR="009E597A" w:rsidRPr="004B5243" w:rsidRDefault="009E597A" w:rsidP="0037742A">
            <w:pPr>
              <w:pStyle w:val="ac"/>
              <w:ind w:firstLineChars="100" w:firstLine="218"/>
              <w:rPr>
                <w:sz w:val="22"/>
                <w:szCs w:val="22"/>
                <w:lang w:eastAsia="zh-TW"/>
              </w:rPr>
            </w:pPr>
            <w:r w:rsidRPr="004B5243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電話：                  　　</w:t>
            </w:r>
            <w:r w:rsidR="004076D0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</w:t>
            </w:r>
            <w:r w:rsidRPr="004B52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FAX：</w:t>
            </w:r>
          </w:p>
        </w:tc>
      </w:tr>
      <w:tr w:rsidR="00FF1C18" w:rsidRPr="004B5243" w:rsidTr="00D47147">
        <w:trPr>
          <w:trHeight w:hRule="exact" w:val="1172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C18" w:rsidRPr="004B5243" w:rsidRDefault="00FF1C18" w:rsidP="006545AC">
            <w:pPr>
              <w:jc w:val="center"/>
            </w:pPr>
            <w:r>
              <w:rPr>
                <w:rFonts w:hint="eastAsia"/>
              </w:rPr>
              <w:t>出</w:t>
            </w:r>
            <w:r w:rsidR="003774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身</w:t>
            </w:r>
            <w:r w:rsidR="003774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大</w:t>
            </w:r>
            <w:r w:rsidR="003774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</w:t>
            </w:r>
          </w:p>
        </w:tc>
        <w:tc>
          <w:tcPr>
            <w:tcW w:w="7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C18" w:rsidRPr="004B5243" w:rsidRDefault="00FF1C18" w:rsidP="004076D0">
            <w:pPr>
              <w:pStyle w:val="ac"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　　　　　　　　</w:t>
            </w:r>
            <w:r w:rsidR="004076D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 xml:space="preserve">大学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平成　　　</w:t>
            </w:r>
            <w:r w:rsidR="0037742A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年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7742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>卒業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D47147" w:rsidRPr="004B5243" w:rsidTr="0037742A">
        <w:trPr>
          <w:trHeight w:hRule="exact" w:val="1382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7147" w:rsidRDefault="00D47147" w:rsidP="006545AC">
            <w:pPr>
              <w:jc w:val="center"/>
            </w:pPr>
            <w:r>
              <w:rPr>
                <w:rFonts w:hint="eastAsia"/>
              </w:rPr>
              <w:t>医</w:t>
            </w:r>
            <w:r w:rsidR="003774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籍</w:t>
            </w:r>
            <w:r w:rsidR="0037742A">
              <w:rPr>
                <w:rFonts w:hint="eastAsia"/>
              </w:rPr>
              <w:t xml:space="preserve">　登　録</w:t>
            </w:r>
          </w:p>
        </w:tc>
        <w:tc>
          <w:tcPr>
            <w:tcW w:w="7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2A" w:rsidRPr="0037742A" w:rsidRDefault="00D47147" w:rsidP="0037742A">
            <w:pPr>
              <w:pStyle w:val="ac"/>
              <w:spacing w:line="360" w:lineRule="auto"/>
              <w:ind w:firstLineChars="100" w:firstLine="208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37742A">
              <w:rPr>
                <w:rFonts w:ascii="ＭＳ 明朝" w:hAnsi="ＭＳ 明朝" w:hint="eastAsia"/>
                <w:sz w:val="21"/>
                <w:szCs w:val="21"/>
              </w:rPr>
              <w:t>医籍登録番号</w:t>
            </w:r>
          </w:p>
          <w:p w:rsidR="0037742A" w:rsidRDefault="0037742A" w:rsidP="0037742A">
            <w:pPr>
              <w:pStyle w:val="ac"/>
              <w:spacing w:line="360" w:lineRule="auto"/>
              <w:ind w:firstLineChars="100" w:firstLine="20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7742A">
              <w:rPr>
                <w:rFonts w:ascii="ＭＳ 明朝" w:hAnsi="ＭＳ 明朝"/>
                <w:sz w:val="21"/>
                <w:szCs w:val="21"/>
              </w:rPr>
              <w:t>医籍取得日</w:t>
            </w:r>
            <w:r w:rsidRPr="0037742A">
              <w:rPr>
                <w:sz w:val="21"/>
                <w:szCs w:val="21"/>
              </w:rPr>
              <w:t xml:space="preserve">：平成　　　</w:t>
            </w:r>
            <w:r>
              <w:rPr>
                <w:sz w:val="21"/>
                <w:szCs w:val="21"/>
              </w:rPr>
              <w:t xml:space="preserve">　</w:t>
            </w:r>
            <w:r w:rsidRPr="0037742A">
              <w:rPr>
                <w:rFonts w:hint="eastAsia"/>
                <w:sz w:val="21"/>
                <w:szCs w:val="21"/>
              </w:rPr>
              <w:t xml:space="preserve">年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7742A">
              <w:rPr>
                <w:sz w:val="21"/>
                <w:szCs w:val="21"/>
              </w:rPr>
              <w:t xml:space="preserve">　月　　</w:t>
            </w:r>
            <w:r>
              <w:rPr>
                <w:sz w:val="21"/>
                <w:szCs w:val="21"/>
              </w:rPr>
              <w:t xml:space="preserve">　</w:t>
            </w:r>
            <w:r w:rsidRPr="0037742A">
              <w:rPr>
                <w:sz w:val="21"/>
                <w:szCs w:val="21"/>
              </w:rPr>
              <w:t xml:space="preserve">　日</w:t>
            </w:r>
          </w:p>
        </w:tc>
      </w:tr>
      <w:tr w:rsidR="0014773F" w:rsidRPr="004B5243" w:rsidTr="0037742A">
        <w:trPr>
          <w:trHeight w:val="1529"/>
        </w:trPr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773F" w:rsidRDefault="0014773F" w:rsidP="00E50AA0">
            <w:pPr>
              <w:jc w:val="center"/>
            </w:pPr>
            <w:r>
              <w:rPr>
                <w:rFonts w:hint="eastAsia"/>
              </w:rPr>
              <w:t>修了（見込み）</w:t>
            </w:r>
          </w:p>
          <w:p w:rsidR="0014773F" w:rsidRDefault="0014773F" w:rsidP="00E50AA0">
            <w:pPr>
              <w:jc w:val="center"/>
            </w:pPr>
            <w:r>
              <w:rPr>
                <w:rFonts w:hint="eastAsia"/>
              </w:rPr>
              <w:t xml:space="preserve">初　期　臨 </w:t>
            </w:r>
            <w:r>
              <w:t xml:space="preserve"> </w:t>
            </w:r>
            <w:r>
              <w:rPr>
                <w:rFonts w:hint="eastAsia"/>
              </w:rPr>
              <w:t xml:space="preserve">床 </w:t>
            </w:r>
            <w:r>
              <w:t xml:space="preserve"> </w:t>
            </w:r>
            <w:r>
              <w:rPr>
                <w:rFonts w:hint="eastAsia"/>
              </w:rPr>
              <w:t xml:space="preserve">研 </w:t>
            </w:r>
            <w:r>
              <w:t xml:space="preserve"> </w:t>
            </w:r>
            <w:r>
              <w:rPr>
                <w:rFonts w:hint="eastAsia"/>
              </w:rPr>
              <w:t>修</w:t>
            </w:r>
          </w:p>
          <w:p w:rsidR="0014773F" w:rsidRPr="004B5243" w:rsidRDefault="0014773F" w:rsidP="00965A11">
            <w:pPr>
              <w:jc w:val="center"/>
            </w:pPr>
            <w:r>
              <w:rPr>
                <w:rFonts w:hint="eastAsia"/>
              </w:rPr>
              <w:t>プ ロ グ ラ ム</w:t>
            </w:r>
          </w:p>
        </w:tc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73F" w:rsidRDefault="0014773F" w:rsidP="00965A11">
            <w:pPr>
              <w:ind w:left="210" w:right="45" w:hangingChars="100" w:hanging="210"/>
              <w:jc w:val="left"/>
            </w:pPr>
          </w:p>
          <w:p w:rsidR="0014773F" w:rsidRDefault="0014773F" w:rsidP="00965A11">
            <w:pPr>
              <w:ind w:left="210" w:right="45" w:hangingChars="100" w:hanging="210"/>
              <w:jc w:val="left"/>
            </w:pPr>
          </w:p>
          <w:p w:rsidR="0014773F" w:rsidRDefault="0014773F" w:rsidP="0037742A">
            <w:pPr>
              <w:ind w:right="45"/>
              <w:jc w:val="left"/>
            </w:pPr>
          </w:p>
          <w:p w:rsidR="0014773F" w:rsidRPr="001D3F95" w:rsidRDefault="0014773F" w:rsidP="0014773F">
            <w:pPr>
              <w:jc w:val="right"/>
            </w:pPr>
            <w:r>
              <w:rPr>
                <w:rFonts w:hint="eastAsia"/>
              </w:rPr>
              <w:t>［</w:t>
            </w:r>
            <w:r>
              <w:t>修了</w:t>
            </w:r>
            <w:r>
              <w:rPr>
                <w:rFonts w:hint="eastAsia"/>
              </w:rPr>
              <w:t>（</w:t>
            </w:r>
            <w:r>
              <w:t xml:space="preserve">予定）日：平成　</w:t>
            </w:r>
            <w:r w:rsidR="0037742A"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年　　</w:t>
            </w:r>
            <w:r w:rsidR="0037742A">
              <w:rPr>
                <w:rFonts w:hint="eastAsia"/>
              </w:rPr>
              <w:t xml:space="preserve">　</w:t>
            </w:r>
            <w:r>
              <w:t xml:space="preserve">　月　　</w:t>
            </w:r>
            <w:r w:rsidR="0037742A">
              <w:t xml:space="preserve">　</w:t>
            </w:r>
            <w:r>
              <w:t xml:space="preserve">　日</w:t>
            </w:r>
            <w:r>
              <w:rPr>
                <w:rFonts w:hint="eastAsia"/>
              </w:rPr>
              <w:t>］</w:t>
            </w:r>
          </w:p>
        </w:tc>
      </w:tr>
      <w:tr w:rsidR="0014773F" w:rsidRPr="004B5243" w:rsidTr="0037742A">
        <w:trPr>
          <w:trHeight w:val="992"/>
        </w:trPr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F7585" w:rsidRPr="004F7585" w:rsidRDefault="00012057" w:rsidP="0037742A">
            <w:pPr>
              <w:jc w:val="center"/>
            </w:pPr>
            <w:r>
              <w:rPr>
                <w:rFonts w:hint="eastAsia"/>
              </w:rPr>
              <w:t>日本精神神経</w:t>
            </w:r>
            <w:r w:rsidR="004F7585">
              <w:t>学会</w:t>
            </w:r>
            <w:r w:rsidR="0037742A">
              <w:t xml:space="preserve">　</w:t>
            </w:r>
            <w:r w:rsidR="00D47147">
              <w:t>入会</w:t>
            </w:r>
            <w:r w:rsidR="0037742A">
              <w:t>の有無</w:t>
            </w:r>
          </w:p>
        </w:tc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585" w:rsidRPr="00D47147" w:rsidRDefault="00D47147" w:rsidP="007625EF">
            <w:pPr>
              <w:ind w:left="210" w:right="45" w:hangingChars="100" w:hanging="210"/>
              <w:jc w:val="left"/>
            </w:pPr>
            <w:r>
              <w:rPr>
                <w:rFonts w:hint="eastAsia"/>
              </w:rPr>
              <w:t xml:space="preserve">　非会員　・　手続き中</w:t>
            </w:r>
            <w:r>
              <w:t xml:space="preserve">　・　会員</w:t>
            </w:r>
            <w:r w:rsidR="007625EF">
              <w:rPr>
                <w:rFonts w:hint="eastAsia"/>
              </w:rPr>
              <w:t>（</w:t>
            </w:r>
            <w:r w:rsidR="0037742A">
              <w:rPr>
                <w:rFonts w:hint="eastAsia"/>
              </w:rPr>
              <w:t>会員</w:t>
            </w:r>
            <w:r>
              <w:rPr>
                <w:rFonts w:hint="eastAsia"/>
              </w:rPr>
              <w:t>ID</w:t>
            </w:r>
            <w:r w:rsidR="007625EF">
              <w:rPr>
                <w:rFonts w:hint="eastAsia"/>
              </w:rPr>
              <w:t>：</w:t>
            </w:r>
            <w:r w:rsidR="004F7585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 w:rsidR="003774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</w:tbl>
    <w:p w:rsidR="009E597A" w:rsidRPr="00D47147" w:rsidRDefault="009E597A" w:rsidP="0037742A">
      <w:pPr>
        <w:pStyle w:val="ac"/>
        <w:rPr>
          <w:rFonts w:ascii="ＭＳ 明朝" w:hAnsi="ＭＳ 明朝"/>
        </w:rPr>
      </w:pPr>
    </w:p>
    <w:sectPr w:rsidR="009E597A" w:rsidRPr="00D47147" w:rsidSect="006D1660">
      <w:pgSz w:w="11906" w:h="16838" w:code="9"/>
      <w:pgMar w:top="1134" w:right="992" w:bottom="567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0C0" w:rsidRDefault="009250C0">
      <w:r>
        <w:separator/>
      </w:r>
    </w:p>
  </w:endnote>
  <w:endnote w:type="continuationSeparator" w:id="0">
    <w:p w:rsidR="009250C0" w:rsidRDefault="0092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0C0" w:rsidRDefault="009250C0">
      <w:r>
        <w:separator/>
      </w:r>
    </w:p>
  </w:footnote>
  <w:footnote w:type="continuationSeparator" w:id="0">
    <w:p w:rsidR="009250C0" w:rsidRDefault="00925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82EBD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342FF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92F8C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93CCCF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D24A6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250854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D1A12B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66EE53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9D48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C027E0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07CE0"/>
    <w:multiLevelType w:val="hybridMultilevel"/>
    <w:tmpl w:val="577A6C98"/>
    <w:lvl w:ilvl="0" w:tplc="4EEAF608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1" w15:restartNumberingAfterBreak="0">
    <w:nsid w:val="02424E75"/>
    <w:multiLevelType w:val="hybridMultilevel"/>
    <w:tmpl w:val="6AB649F0"/>
    <w:lvl w:ilvl="0" w:tplc="2828306C">
      <w:start w:val="1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12" w15:restartNumberingAfterBreak="0">
    <w:nsid w:val="09C32D86"/>
    <w:multiLevelType w:val="hybridMultilevel"/>
    <w:tmpl w:val="8B5E0B16"/>
    <w:lvl w:ilvl="0" w:tplc="B44E9CB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4E9CB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6F74672"/>
    <w:multiLevelType w:val="hybridMultilevel"/>
    <w:tmpl w:val="31E45442"/>
    <w:lvl w:ilvl="0" w:tplc="C1B825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3D2C52"/>
    <w:multiLevelType w:val="hybridMultilevel"/>
    <w:tmpl w:val="6EB6DB48"/>
    <w:lvl w:ilvl="0" w:tplc="3F2E5852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6A549C6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18724416">
      <w:start w:val="1"/>
      <w:numFmt w:val="lowerLetter"/>
      <w:lvlText w:val="%3."/>
      <w:lvlJc w:val="left"/>
      <w:pPr>
        <w:tabs>
          <w:tab w:val="num" w:pos="1215"/>
        </w:tabs>
        <w:ind w:left="1215" w:hanging="37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8A321F"/>
    <w:multiLevelType w:val="hybridMultilevel"/>
    <w:tmpl w:val="3B46691C"/>
    <w:lvl w:ilvl="0" w:tplc="5C84A374">
      <w:start w:val="1"/>
      <w:numFmt w:val="decimalFullWidth"/>
      <w:lvlText w:val="%1．"/>
      <w:lvlJc w:val="left"/>
      <w:pPr>
        <w:tabs>
          <w:tab w:val="num" w:pos="1201"/>
        </w:tabs>
        <w:ind w:left="1201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B312CD"/>
    <w:multiLevelType w:val="hybridMultilevel"/>
    <w:tmpl w:val="79B45130"/>
    <w:lvl w:ilvl="0" w:tplc="FFFFFFFF">
      <w:start w:val="1"/>
      <w:numFmt w:val="decimal"/>
      <w:lvlText w:val="%1)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7" w15:restartNumberingAfterBreak="0">
    <w:nsid w:val="225C6C19"/>
    <w:multiLevelType w:val="hybridMultilevel"/>
    <w:tmpl w:val="6F12850E"/>
    <w:lvl w:ilvl="0" w:tplc="FFFFFFFF">
      <w:start w:val="1"/>
      <w:numFmt w:val="decimal"/>
      <w:lvlText w:val="%1)"/>
      <w:lvlJc w:val="left"/>
      <w:pPr>
        <w:tabs>
          <w:tab w:val="num" w:pos="1078"/>
        </w:tabs>
        <w:ind w:left="1078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8" w15:restartNumberingAfterBreak="0">
    <w:nsid w:val="293F019F"/>
    <w:multiLevelType w:val="hybridMultilevel"/>
    <w:tmpl w:val="E4D09AF4"/>
    <w:lvl w:ilvl="0" w:tplc="FFFFFFFF">
      <w:start w:val="1"/>
      <w:numFmt w:val="decimal"/>
      <w:suff w:val="space"/>
      <w:lvlText w:val="%1)"/>
      <w:lvlJc w:val="left"/>
      <w:pPr>
        <w:ind w:left="360" w:hanging="1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67FFB"/>
    <w:multiLevelType w:val="hybridMultilevel"/>
    <w:tmpl w:val="22509F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BBC7C93"/>
    <w:multiLevelType w:val="hybridMultilevel"/>
    <w:tmpl w:val="CBFC14C2"/>
    <w:lvl w:ilvl="0" w:tplc="FFFFFFFF">
      <w:start w:val="1"/>
      <w:numFmt w:val="decimal"/>
      <w:suff w:val="space"/>
      <w:lvlText w:val="%1)"/>
      <w:lvlJc w:val="left"/>
      <w:pPr>
        <w:ind w:left="600" w:hanging="180"/>
      </w:p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BA4E9A"/>
    <w:multiLevelType w:val="hybridMultilevel"/>
    <w:tmpl w:val="4C6AEC92"/>
    <w:lvl w:ilvl="0" w:tplc="2828306C">
      <w:start w:val="1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22" w15:restartNumberingAfterBreak="0">
    <w:nsid w:val="2F806C4E"/>
    <w:multiLevelType w:val="hybridMultilevel"/>
    <w:tmpl w:val="407EAA6C"/>
    <w:lvl w:ilvl="0" w:tplc="B7EA0C74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1A0080E"/>
    <w:multiLevelType w:val="hybridMultilevel"/>
    <w:tmpl w:val="020A7EF6"/>
    <w:lvl w:ilvl="0" w:tplc="143E1F66">
      <w:start w:val="1"/>
      <w:numFmt w:val="bullet"/>
      <w:suff w:val="space"/>
      <w:lvlText w:val="・"/>
      <w:lvlJc w:val="left"/>
      <w:pPr>
        <w:ind w:left="239" w:firstLine="0"/>
      </w:pPr>
      <w:rPr>
        <w:rFonts w:ascii="ＭＳ 明朝" w:eastAsia="ＭＳ 明朝" w:hAnsi="ＭＳ 明朝" w:hint="eastAsia"/>
        <w:w w:val="1"/>
      </w:rPr>
    </w:lvl>
    <w:lvl w:ilvl="1" w:tplc="000B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D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B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D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B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D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CF1958"/>
    <w:multiLevelType w:val="hybridMultilevel"/>
    <w:tmpl w:val="6B3A26B0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817CC"/>
    <w:multiLevelType w:val="hybridMultilevel"/>
    <w:tmpl w:val="28746A58"/>
    <w:lvl w:ilvl="0" w:tplc="FFFFFFFF">
      <w:start w:val="1"/>
      <w:numFmt w:val="decimalEnclosedCircle"/>
      <w:lvlText w:val="%1"/>
      <w:lvlJc w:val="left"/>
      <w:pPr>
        <w:tabs>
          <w:tab w:val="num" w:pos="1865"/>
        </w:tabs>
        <w:ind w:left="1865" w:hanging="48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1385"/>
        </w:tabs>
        <w:ind w:left="1385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65"/>
        </w:tabs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5"/>
        </w:tabs>
        <w:ind w:left="2825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05"/>
        </w:tabs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65"/>
        </w:tabs>
        <w:ind w:left="4265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45"/>
        </w:tabs>
        <w:ind w:left="4745" w:hanging="480"/>
      </w:pPr>
    </w:lvl>
  </w:abstractNum>
  <w:abstractNum w:abstractNumId="26" w15:restartNumberingAfterBreak="0">
    <w:nsid w:val="3C676D5C"/>
    <w:multiLevelType w:val="hybridMultilevel"/>
    <w:tmpl w:val="1076D8AA"/>
    <w:lvl w:ilvl="0" w:tplc="85D48EDC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3D716A4F"/>
    <w:multiLevelType w:val="hybridMultilevel"/>
    <w:tmpl w:val="0A00EC3E"/>
    <w:lvl w:ilvl="0" w:tplc="61A2E76C">
      <w:start w:val="1"/>
      <w:numFmt w:val="decimalFullWidth"/>
      <w:lvlText w:val="%1）"/>
      <w:lvlJc w:val="left"/>
      <w:pPr>
        <w:tabs>
          <w:tab w:val="num" w:pos="855"/>
        </w:tabs>
        <w:ind w:left="855" w:hanging="360"/>
      </w:pPr>
    </w:lvl>
    <w:lvl w:ilvl="1" w:tplc="2438E9FC">
      <w:start w:val="1"/>
      <w:numFmt w:val="decimalEnclosedCircle"/>
      <w:lvlText w:val="%2"/>
      <w:lvlJc w:val="left"/>
      <w:pPr>
        <w:tabs>
          <w:tab w:val="num" w:pos="1275"/>
        </w:tabs>
        <w:ind w:left="1275" w:hanging="360"/>
      </w:pPr>
    </w:lvl>
    <w:lvl w:ilvl="2" w:tplc="9D28A34E">
      <w:start w:val="4"/>
      <w:numFmt w:val="decimalFullWidth"/>
      <w:lvlText w:val="%3．"/>
      <w:lvlJc w:val="left"/>
      <w:pPr>
        <w:tabs>
          <w:tab w:val="num" w:pos="1725"/>
        </w:tabs>
        <w:ind w:left="1725" w:hanging="39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0800C0"/>
    <w:multiLevelType w:val="hybridMultilevel"/>
    <w:tmpl w:val="B7500484"/>
    <w:lvl w:ilvl="0" w:tplc="8C644FBE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9" w15:restartNumberingAfterBreak="0">
    <w:nsid w:val="4B720879"/>
    <w:multiLevelType w:val="hybridMultilevel"/>
    <w:tmpl w:val="2F5EB83A"/>
    <w:lvl w:ilvl="0" w:tplc="6B0AB82E">
      <w:start w:val="1"/>
      <w:numFmt w:val="lowerLetter"/>
      <w:lvlText w:val="%1．"/>
      <w:lvlJc w:val="left"/>
      <w:pPr>
        <w:tabs>
          <w:tab w:val="num" w:pos="1213"/>
        </w:tabs>
        <w:ind w:left="1213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A7014A"/>
    <w:multiLevelType w:val="hybridMultilevel"/>
    <w:tmpl w:val="A1B88896"/>
    <w:lvl w:ilvl="0" w:tplc="DD3CC08E">
      <w:start w:val="2"/>
      <w:numFmt w:val="bullet"/>
      <w:lvlText w:val="●"/>
      <w:lvlJc w:val="left"/>
      <w:pPr>
        <w:tabs>
          <w:tab w:val="num" w:pos="1560"/>
        </w:tabs>
        <w:ind w:left="1560" w:hanging="360"/>
      </w:pPr>
      <w:rPr>
        <w:rFonts w:ascii="平成明朝" w:eastAsia="平成明朝" w:hAnsi="Times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794B25"/>
    <w:multiLevelType w:val="hybridMultilevel"/>
    <w:tmpl w:val="1842EC9A"/>
    <w:lvl w:ilvl="0" w:tplc="2828306C">
      <w:start w:val="1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32" w15:restartNumberingAfterBreak="0">
    <w:nsid w:val="53134D15"/>
    <w:multiLevelType w:val="hybridMultilevel"/>
    <w:tmpl w:val="B6DE119E"/>
    <w:lvl w:ilvl="0" w:tplc="FFFFFFFF">
      <w:start w:val="2"/>
      <w:numFmt w:val="bullet"/>
      <w:lvlText w:val="・"/>
      <w:lvlJc w:val="left"/>
      <w:pPr>
        <w:tabs>
          <w:tab w:val="num" w:pos="1198"/>
        </w:tabs>
        <w:ind w:left="1198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33" w15:restartNumberingAfterBreak="0">
    <w:nsid w:val="53150BD6"/>
    <w:multiLevelType w:val="hybridMultilevel"/>
    <w:tmpl w:val="7B04A526"/>
    <w:lvl w:ilvl="0" w:tplc="2828306C">
      <w:start w:val="1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34" w15:restartNumberingAfterBreak="0">
    <w:nsid w:val="564C5CB8"/>
    <w:multiLevelType w:val="hybridMultilevel"/>
    <w:tmpl w:val="99AE442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99F78BB"/>
    <w:multiLevelType w:val="hybridMultilevel"/>
    <w:tmpl w:val="50AC44AC"/>
    <w:lvl w:ilvl="0" w:tplc="CD1401CC">
      <w:start w:val="4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6" w15:restartNumberingAfterBreak="0">
    <w:nsid w:val="5EEC47CD"/>
    <w:multiLevelType w:val="hybridMultilevel"/>
    <w:tmpl w:val="7A1881D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lowerLetter"/>
      <w:suff w:val="space"/>
      <w:lvlText w:val="%2)"/>
      <w:lvlJc w:val="left"/>
      <w:pPr>
        <w:ind w:left="660" w:hanging="180"/>
      </w:pPr>
      <w:rPr>
        <w:rFonts w:hint="default"/>
      </w:rPr>
    </w:lvl>
    <w:lvl w:ilvl="2" w:tplc="FFFFFFFF">
      <w:start w:val="1"/>
      <w:numFmt w:val="decimalEnclosedCircle"/>
      <w:suff w:val="space"/>
      <w:lvlText w:val="%3"/>
      <w:lvlJc w:val="left"/>
      <w:pPr>
        <w:ind w:left="1200" w:hanging="2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1570650"/>
    <w:multiLevelType w:val="hybridMultilevel"/>
    <w:tmpl w:val="A4E0BBE2"/>
    <w:lvl w:ilvl="0" w:tplc="7A30E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F102C2"/>
    <w:multiLevelType w:val="hybridMultilevel"/>
    <w:tmpl w:val="107233E8"/>
    <w:lvl w:ilvl="0" w:tplc="31B41CEC">
      <w:start w:val="1"/>
      <w:numFmt w:val="decimal"/>
      <w:lvlText w:val="%1)"/>
      <w:lvlJc w:val="left"/>
      <w:pPr>
        <w:tabs>
          <w:tab w:val="num" w:pos="1318"/>
        </w:tabs>
        <w:ind w:left="131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9548AC"/>
    <w:multiLevelType w:val="hybridMultilevel"/>
    <w:tmpl w:val="56EAA4AE"/>
    <w:lvl w:ilvl="0" w:tplc="FFFFFFFF">
      <w:start w:val="1"/>
      <w:numFmt w:val="decimal"/>
      <w:suff w:val="space"/>
      <w:lvlText w:val="%1)"/>
      <w:lvlJc w:val="left"/>
      <w:pPr>
        <w:ind w:left="540" w:hanging="1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0B0052"/>
    <w:multiLevelType w:val="hybridMultilevel"/>
    <w:tmpl w:val="0DAA9704"/>
    <w:lvl w:ilvl="0" w:tplc="033A4B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D95DCB"/>
    <w:multiLevelType w:val="hybridMultilevel"/>
    <w:tmpl w:val="45541886"/>
    <w:lvl w:ilvl="0" w:tplc="FFFFFFFF">
      <w:start w:val="1"/>
      <w:numFmt w:val="lowerLetter"/>
      <w:suff w:val="space"/>
      <w:lvlText w:val="%1)"/>
      <w:lvlJc w:val="left"/>
      <w:pPr>
        <w:ind w:left="180" w:hanging="180"/>
      </w:pPr>
      <w:rPr>
        <w:rFonts w:hint="default"/>
      </w:rPr>
    </w:lvl>
    <w:lvl w:ilvl="1" w:tplc="FFFFFFFF">
      <w:start w:val="1"/>
      <w:numFmt w:val="decimalEnclosedCircle"/>
      <w:suff w:val="space"/>
      <w:lvlText w:val="%2"/>
      <w:lvlJc w:val="left"/>
      <w:pPr>
        <w:ind w:left="720" w:hanging="2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2974F10"/>
    <w:multiLevelType w:val="hybridMultilevel"/>
    <w:tmpl w:val="297620AC"/>
    <w:lvl w:ilvl="0" w:tplc="2828306C">
      <w:start w:val="1"/>
      <w:numFmt w:val="decimalEnclosedCircle"/>
      <w:lvlText w:val="%1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43" w15:restartNumberingAfterBreak="0">
    <w:nsid w:val="73B53052"/>
    <w:multiLevelType w:val="hybridMultilevel"/>
    <w:tmpl w:val="5BDC8F18"/>
    <w:lvl w:ilvl="0" w:tplc="88300E50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066895"/>
    <w:multiLevelType w:val="hybridMultilevel"/>
    <w:tmpl w:val="FE8CF4A8"/>
    <w:lvl w:ilvl="0" w:tplc="2BC0CE0E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9421A58">
      <w:start w:val="1"/>
      <w:numFmt w:val="upperRoman"/>
      <w:lvlText w:val="%2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5" w15:restartNumberingAfterBreak="0">
    <w:nsid w:val="7A1C5F8F"/>
    <w:multiLevelType w:val="hybridMultilevel"/>
    <w:tmpl w:val="60FAD618"/>
    <w:lvl w:ilvl="0" w:tplc="FFFFFFFF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0"/>
        </w:tabs>
        <w:ind w:left="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480"/>
        </w:tabs>
        <w:ind w:left="4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440"/>
        </w:tabs>
        <w:ind w:left="14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1920"/>
        </w:tabs>
        <w:ind w:left="19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80"/>
      </w:pPr>
    </w:lvl>
  </w:abstractNum>
  <w:abstractNum w:abstractNumId="46" w15:restartNumberingAfterBreak="0">
    <w:nsid w:val="7ADE7053"/>
    <w:multiLevelType w:val="hybridMultilevel"/>
    <w:tmpl w:val="C74EA55A"/>
    <w:lvl w:ilvl="0" w:tplc="2828306C">
      <w:start w:val="1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47" w15:restartNumberingAfterBreak="0">
    <w:nsid w:val="7BF40F83"/>
    <w:multiLevelType w:val="hybridMultilevel"/>
    <w:tmpl w:val="C998545A"/>
    <w:lvl w:ilvl="0" w:tplc="913AC452">
      <w:start w:val="5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8" w15:restartNumberingAfterBreak="0">
    <w:nsid w:val="7D0465F5"/>
    <w:multiLevelType w:val="hybridMultilevel"/>
    <w:tmpl w:val="832CC7F0"/>
    <w:lvl w:ilvl="0" w:tplc="00010409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00B0409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9" w15:restartNumberingAfterBreak="0">
    <w:nsid w:val="7E23549B"/>
    <w:multiLevelType w:val="hybridMultilevel"/>
    <w:tmpl w:val="7B2604EA"/>
    <w:lvl w:ilvl="0" w:tplc="FD50A318">
      <w:start w:val="1"/>
      <w:numFmt w:val="lowerLetter"/>
      <w:lvlText w:val="%1．"/>
      <w:lvlJc w:val="left"/>
      <w:pPr>
        <w:tabs>
          <w:tab w:val="num" w:pos="1200"/>
        </w:tabs>
        <w:ind w:left="12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7"/>
  </w:num>
  <w:num w:numId="8">
    <w:abstractNumId w:val="16"/>
  </w:num>
  <w:num w:numId="9">
    <w:abstractNumId w:val="48"/>
  </w:num>
  <w:num w:numId="10">
    <w:abstractNumId w:val="42"/>
  </w:num>
  <w:num w:numId="11">
    <w:abstractNumId w:val="11"/>
  </w:num>
  <w:num w:numId="12">
    <w:abstractNumId w:val="33"/>
  </w:num>
  <w:num w:numId="13">
    <w:abstractNumId w:val="21"/>
  </w:num>
  <w:num w:numId="14">
    <w:abstractNumId w:val="46"/>
  </w:num>
  <w:num w:numId="15">
    <w:abstractNumId w:val="31"/>
  </w:num>
  <w:num w:numId="16">
    <w:abstractNumId w:val="28"/>
  </w:num>
  <w:num w:numId="17">
    <w:abstractNumId w:val="36"/>
  </w:num>
  <w:num w:numId="18">
    <w:abstractNumId w:val="41"/>
  </w:num>
  <w:num w:numId="19">
    <w:abstractNumId w:val="22"/>
  </w:num>
  <w:num w:numId="20">
    <w:abstractNumId w:val="44"/>
  </w:num>
  <w:num w:numId="21">
    <w:abstractNumId w:val="47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2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5"/>
  </w:num>
  <w:num w:numId="39">
    <w:abstractNumId w:val="45"/>
  </w:num>
  <w:num w:numId="40">
    <w:abstractNumId w:val="26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44"/>
    <w:rsid w:val="00012057"/>
    <w:rsid w:val="00012962"/>
    <w:rsid w:val="0002245E"/>
    <w:rsid w:val="000235EA"/>
    <w:rsid w:val="000342C4"/>
    <w:rsid w:val="00041EF1"/>
    <w:rsid w:val="0004233A"/>
    <w:rsid w:val="00054D14"/>
    <w:rsid w:val="00083563"/>
    <w:rsid w:val="00090349"/>
    <w:rsid w:val="000958AF"/>
    <w:rsid w:val="000A6C38"/>
    <w:rsid w:val="000D2566"/>
    <w:rsid w:val="000D3DD1"/>
    <w:rsid w:val="000D48C3"/>
    <w:rsid w:val="000F3F43"/>
    <w:rsid w:val="0012758B"/>
    <w:rsid w:val="00130C03"/>
    <w:rsid w:val="0013498A"/>
    <w:rsid w:val="00144839"/>
    <w:rsid w:val="0014510F"/>
    <w:rsid w:val="0014773F"/>
    <w:rsid w:val="00152E44"/>
    <w:rsid w:val="00190B8C"/>
    <w:rsid w:val="00190BC4"/>
    <w:rsid w:val="00194A1C"/>
    <w:rsid w:val="001A66B0"/>
    <w:rsid w:val="001B4038"/>
    <w:rsid w:val="001C24D0"/>
    <w:rsid w:val="001D0E41"/>
    <w:rsid w:val="001D3F95"/>
    <w:rsid w:val="001F5FF9"/>
    <w:rsid w:val="001F7C4D"/>
    <w:rsid w:val="00202232"/>
    <w:rsid w:val="002204AD"/>
    <w:rsid w:val="00253431"/>
    <w:rsid w:val="00253665"/>
    <w:rsid w:val="0029177C"/>
    <w:rsid w:val="00294D8C"/>
    <w:rsid w:val="00297C0C"/>
    <w:rsid w:val="002A72E0"/>
    <w:rsid w:val="002D23F5"/>
    <w:rsid w:val="002D4F9A"/>
    <w:rsid w:val="002D742F"/>
    <w:rsid w:val="002E1EE8"/>
    <w:rsid w:val="002F2338"/>
    <w:rsid w:val="002F2C0F"/>
    <w:rsid w:val="002F71F8"/>
    <w:rsid w:val="0030005B"/>
    <w:rsid w:val="00322EEB"/>
    <w:rsid w:val="00324D10"/>
    <w:rsid w:val="00350574"/>
    <w:rsid w:val="0037742A"/>
    <w:rsid w:val="00394261"/>
    <w:rsid w:val="00396DC6"/>
    <w:rsid w:val="003B298F"/>
    <w:rsid w:val="003D4D61"/>
    <w:rsid w:val="003E4A12"/>
    <w:rsid w:val="003F5ED2"/>
    <w:rsid w:val="004038B4"/>
    <w:rsid w:val="004076D0"/>
    <w:rsid w:val="00411BE5"/>
    <w:rsid w:val="00421B36"/>
    <w:rsid w:val="0042316B"/>
    <w:rsid w:val="0046683C"/>
    <w:rsid w:val="004A2DB2"/>
    <w:rsid w:val="004A5E16"/>
    <w:rsid w:val="004C233C"/>
    <w:rsid w:val="004C23B2"/>
    <w:rsid w:val="004C57F2"/>
    <w:rsid w:val="004D42DC"/>
    <w:rsid w:val="004E25E6"/>
    <w:rsid w:val="004E4483"/>
    <w:rsid w:val="004F2DB8"/>
    <w:rsid w:val="004F7585"/>
    <w:rsid w:val="00503DB6"/>
    <w:rsid w:val="005069A9"/>
    <w:rsid w:val="00511B30"/>
    <w:rsid w:val="00511BF2"/>
    <w:rsid w:val="00516B41"/>
    <w:rsid w:val="005209D2"/>
    <w:rsid w:val="00523B78"/>
    <w:rsid w:val="00524787"/>
    <w:rsid w:val="00524BA4"/>
    <w:rsid w:val="00525A74"/>
    <w:rsid w:val="00527FDB"/>
    <w:rsid w:val="00574BB5"/>
    <w:rsid w:val="005A38B0"/>
    <w:rsid w:val="005B62E2"/>
    <w:rsid w:val="005C3E31"/>
    <w:rsid w:val="005E17AB"/>
    <w:rsid w:val="005E6138"/>
    <w:rsid w:val="005F066E"/>
    <w:rsid w:val="005F79C9"/>
    <w:rsid w:val="0060031D"/>
    <w:rsid w:val="006027E7"/>
    <w:rsid w:val="00623A0D"/>
    <w:rsid w:val="00625B3C"/>
    <w:rsid w:val="006505E3"/>
    <w:rsid w:val="006545AC"/>
    <w:rsid w:val="006712CF"/>
    <w:rsid w:val="0067388F"/>
    <w:rsid w:val="00694215"/>
    <w:rsid w:val="006A05C1"/>
    <w:rsid w:val="006A1630"/>
    <w:rsid w:val="006D0195"/>
    <w:rsid w:val="006D1660"/>
    <w:rsid w:val="006D4B61"/>
    <w:rsid w:val="006D4B6E"/>
    <w:rsid w:val="006F1805"/>
    <w:rsid w:val="0072448E"/>
    <w:rsid w:val="00726CC6"/>
    <w:rsid w:val="00732E7A"/>
    <w:rsid w:val="0074018F"/>
    <w:rsid w:val="00747075"/>
    <w:rsid w:val="0075138E"/>
    <w:rsid w:val="007625EF"/>
    <w:rsid w:val="00771364"/>
    <w:rsid w:val="007915AE"/>
    <w:rsid w:val="0079533D"/>
    <w:rsid w:val="00795F14"/>
    <w:rsid w:val="007C2991"/>
    <w:rsid w:val="007C525B"/>
    <w:rsid w:val="007C7E70"/>
    <w:rsid w:val="007E02D9"/>
    <w:rsid w:val="007E215C"/>
    <w:rsid w:val="00812AEB"/>
    <w:rsid w:val="00822D6C"/>
    <w:rsid w:val="008304C0"/>
    <w:rsid w:val="00835939"/>
    <w:rsid w:val="00844F24"/>
    <w:rsid w:val="00845C27"/>
    <w:rsid w:val="00850084"/>
    <w:rsid w:val="00852264"/>
    <w:rsid w:val="00857666"/>
    <w:rsid w:val="008623CF"/>
    <w:rsid w:val="008628BA"/>
    <w:rsid w:val="00866C37"/>
    <w:rsid w:val="008757D1"/>
    <w:rsid w:val="008A3770"/>
    <w:rsid w:val="008B132B"/>
    <w:rsid w:val="008C1D96"/>
    <w:rsid w:val="008D686F"/>
    <w:rsid w:val="0090750D"/>
    <w:rsid w:val="00912104"/>
    <w:rsid w:val="0092348A"/>
    <w:rsid w:val="009250C0"/>
    <w:rsid w:val="00930F71"/>
    <w:rsid w:val="009319AE"/>
    <w:rsid w:val="009337FA"/>
    <w:rsid w:val="00952E3D"/>
    <w:rsid w:val="0095513F"/>
    <w:rsid w:val="00965A11"/>
    <w:rsid w:val="00965AB3"/>
    <w:rsid w:val="00987DF3"/>
    <w:rsid w:val="009A0D1A"/>
    <w:rsid w:val="009B5A36"/>
    <w:rsid w:val="009C1ED3"/>
    <w:rsid w:val="009C7CE7"/>
    <w:rsid w:val="009E3544"/>
    <w:rsid w:val="009E47A9"/>
    <w:rsid w:val="009E597A"/>
    <w:rsid w:val="009F002A"/>
    <w:rsid w:val="00A0101D"/>
    <w:rsid w:val="00A049E6"/>
    <w:rsid w:val="00A2216A"/>
    <w:rsid w:val="00A302FC"/>
    <w:rsid w:val="00A44817"/>
    <w:rsid w:val="00A75E0D"/>
    <w:rsid w:val="00A82349"/>
    <w:rsid w:val="00A86D0B"/>
    <w:rsid w:val="00A94202"/>
    <w:rsid w:val="00AA0B2B"/>
    <w:rsid w:val="00AA5477"/>
    <w:rsid w:val="00AB5DBF"/>
    <w:rsid w:val="00AC2F59"/>
    <w:rsid w:val="00AD04ED"/>
    <w:rsid w:val="00AD27DF"/>
    <w:rsid w:val="00AD2ECF"/>
    <w:rsid w:val="00AE58C3"/>
    <w:rsid w:val="00AF1D27"/>
    <w:rsid w:val="00B05C54"/>
    <w:rsid w:val="00B2192B"/>
    <w:rsid w:val="00B320E9"/>
    <w:rsid w:val="00B34D0F"/>
    <w:rsid w:val="00B428DF"/>
    <w:rsid w:val="00B476E5"/>
    <w:rsid w:val="00B63AA7"/>
    <w:rsid w:val="00B7181E"/>
    <w:rsid w:val="00B72351"/>
    <w:rsid w:val="00B75BF3"/>
    <w:rsid w:val="00B83758"/>
    <w:rsid w:val="00BC3F8B"/>
    <w:rsid w:val="00C01A91"/>
    <w:rsid w:val="00C062FC"/>
    <w:rsid w:val="00C068F9"/>
    <w:rsid w:val="00C1389E"/>
    <w:rsid w:val="00C1688C"/>
    <w:rsid w:val="00C24C4D"/>
    <w:rsid w:val="00C47669"/>
    <w:rsid w:val="00C53DED"/>
    <w:rsid w:val="00C66AB2"/>
    <w:rsid w:val="00C80AEF"/>
    <w:rsid w:val="00C819FD"/>
    <w:rsid w:val="00C91A39"/>
    <w:rsid w:val="00C95784"/>
    <w:rsid w:val="00CA6A0E"/>
    <w:rsid w:val="00CB129D"/>
    <w:rsid w:val="00CB1BF7"/>
    <w:rsid w:val="00CB5F93"/>
    <w:rsid w:val="00CC3CF7"/>
    <w:rsid w:val="00CD6975"/>
    <w:rsid w:val="00CE044A"/>
    <w:rsid w:val="00CF4081"/>
    <w:rsid w:val="00CF5E48"/>
    <w:rsid w:val="00CF683D"/>
    <w:rsid w:val="00CF6BD5"/>
    <w:rsid w:val="00D04438"/>
    <w:rsid w:val="00D045A4"/>
    <w:rsid w:val="00D33EA5"/>
    <w:rsid w:val="00D431F9"/>
    <w:rsid w:val="00D46C63"/>
    <w:rsid w:val="00D47147"/>
    <w:rsid w:val="00D65283"/>
    <w:rsid w:val="00D8449F"/>
    <w:rsid w:val="00D84E81"/>
    <w:rsid w:val="00DA434B"/>
    <w:rsid w:val="00DA71AF"/>
    <w:rsid w:val="00DC07D1"/>
    <w:rsid w:val="00DD2834"/>
    <w:rsid w:val="00DD5140"/>
    <w:rsid w:val="00DE0EE0"/>
    <w:rsid w:val="00DE687F"/>
    <w:rsid w:val="00E11308"/>
    <w:rsid w:val="00E30E34"/>
    <w:rsid w:val="00E32600"/>
    <w:rsid w:val="00E33D3B"/>
    <w:rsid w:val="00E35366"/>
    <w:rsid w:val="00E50AA0"/>
    <w:rsid w:val="00E50FAD"/>
    <w:rsid w:val="00E5704E"/>
    <w:rsid w:val="00E80286"/>
    <w:rsid w:val="00E92DE2"/>
    <w:rsid w:val="00E95B08"/>
    <w:rsid w:val="00E95C66"/>
    <w:rsid w:val="00E96870"/>
    <w:rsid w:val="00EA0F8F"/>
    <w:rsid w:val="00EA56CA"/>
    <w:rsid w:val="00EA68CE"/>
    <w:rsid w:val="00EB21A2"/>
    <w:rsid w:val="00EB32A4"/>
    <w:rsid w:val="00EE27DF"/>
    <w:rsid w:val="00EE56FB"/>
    <w:rsid w:val="00F16D15"/>
    <w:rsid w:val="00F30691"/>
    <w:rsid w:val="00F32E5E"/>
    <w:rsid w:val="00F33A92"/>
    <w:rsid w:val="00F432E8"/>
    <w:rsid w:val="00F61058"/>
    <w:rsid w:val="00F6422F"/>
    <w:rsid w:val="00F70CA5"/>
    <w:rsid w:val="00F72BC7"/>
    <w:rsid w:val="00F83245"/>
    <w:rsid w:val="00F8765C"/>
    <w:rsid w:val="00F903AE"/>
    <w:rsid w:val="00F94930"/>
    <w:rsid w:val="00FA1472"/>
    <w:rsid w:val="00FA17F5"/>
    <w:rsid w:val="00FB2D39"/>
    <w:rsid w:val="00FD00C4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E9E5D0D-65C1-4463-9F7F-779F6F20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Times" w:eastAsia="平成明朝" w:hAnsi="Times"/>
      <w:sz w:val="24"/>
    </w:rPr>
  </w:style>
  <w:style w:type="paragraph" w:styleId="a5">
    <w:name w:val="Body Text Indent"/>
    <w:basedOn w:val="a"/>
    <w:link w:val="a6"/>
    <w:pPr>
      <w:ind w:left="1320"/>
    </w:pPr>
  </w:style>
  <w:style w:type="paragraph" w:styleId="a7">
    <w:name w:val="Body Text"/>
    <w:basedOn w:val="a"/>
    <w:link w:val="a8"/>
  </w:style>
  <w:style w:type="paragraph" w:customStyle="1" w:styleId="a9">
    <w:name w:val="テキスト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-1"/>
      <w:sz w:val="24"/>
      <w:szCs w:val="24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spacing w:val="-1"/>
      <w:sz w:val="24"/>
    </w:rPr>
  </w:style>
  <w:style w:type="paragraph" w:styleId="ad">
    <w:name w:val="Plain Text"/>
    <w:basedOn w:val="a"/>
    <w:rPr>
      <w:rFonts w:hAnsi="Courier New" w:cs="Courier New"/>
      <w:szCs w:val="21"/>
    </w:rPr>
  </w:style>
  <w:style w:type="paragraph" w:styleId="ae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日付 (文字)"/>
    <w:link w:val="a3"/>
    <w:rsid w:val="00E30E34"/>
    <w:rPr>
      <w:rFonts w:ascii="Times" w:eastAsia="平成明朝" w:hAnsi="Times"/>
      <w:kern w:val="2"/>
      <w:sz w:val="24"/>
    </w:rPr>
  </w:style>
  <w:style w:type="table" w:styleId="af">
    <w:name w:val="Table Grid"/>
    <w:basedOn w:val="a1"/>
    <w:rsid w:val="00CA6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rsid w:val="00CA6A0E"/>
    <w:rPr>
      <w:rFonts w:ascii="ＭＳ 明朝"/>
      <w:kern w:val="2"/>
      <w:sz w:val="21"/>
    </w:rPr>
  </w:style>
  <w:style w:type="character" w:customStyle="1" w:styleId="a6">
    <w:name w:val="本文インデント (文字)"/>
    <w:link w:val="a5"/>
    <w:rsid w:val="004C57F2"/>
    <w:rPr>
      <w:rFonts w:ascii="ＭＳ 明朝"/>
      <w:kern w:val="2"/>
      <w:sz w:val="21"/>
    </w:rPr>
  </w:style>
  <w:style w:type="character" w:customStyle="1" w:styleId="a8">
    <w:name w:val="本文 (文字)"/>
    <w:link w:val="a7"/>
    <w:rsid w:val="004C57F2"/>
    <w:rPr>
      <w:rFonts w:ascii="ＭＳ 明朝"/>
      <w:kern w:val="2"/>
      <w:sz w:val="21"/>
    </w:rPr>
  </w:style>
  <w:style w:type="paragraph" w:styleId="2">
    <w:name w:val="Body Text Indent 2"/>
    <w:basedOn w:val="a"/>
    <w:rsid w:val="001F7C4D"/>
    <w:pPr>
      <w:spacing w:line="480" w:lineRule="auto"/>
      <w:ind w:leftChars="400" w:left="851"/>
    </w:pPr>
  </w:style>
  <w:style w:type="character" w:styleId="af0">
    <w:name w:val="Strong"/>
    <w:qFormat/>
    <w:rsid w:val="00EE27DF"/>
    <w:rPr>
      <w:b/>
      <w:bCs/>
    </w:rPr>
  </w:style>
  <w:style w:type="paragraph" w:customStyle="1" w:styleId="indent10">
    <w:name w:val="indent10"/>
    <w:basedOn w:val="a"/>
    <w:rsid w:val="00EA56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rsid w:val="00EA56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E17A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E17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227A-5476-433E-A9D3-51E741E8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9卒後臨床研修ﾌﾟﾛｸﾞﾗﾑ冊子原稿</vt:lpstr>
      <vt:lpstr>H19卒後臨床研修ﾌﾟﾛｸﾞﾗﾑ冊子原稿</vt:lpstr>
    </vt:vector>
  </TitlesOfParts>
  <Company>Hewlett-Packard Company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9卒後臨床研修ﾌﾟﾛｸﾞﾗﾑ冊子原稿</dc:title>
  <dc:creator>弘前大学医学部附属病院</dc:creator>
  <cp:lastModifiedBy>a7</cp:lastModifiedBy>
  <cp:revision>3</cp:revision>
  <cp:lastPrinted>2015-12-21T04:58:00Z</cp:lastPrinted>
  <dcterms:created xsi:type="dcterms:W3CDTF">2017-11-08T04:09:00Z</dcterms:created>
  <dcterms:modified xsi:type="dcterms:W3CDTF">2017-11-08T04:13:00Z</dcterms:modified>
</cp:coreProperties>
</file>